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8A4" w:rsidRDefault="0087026E" w:rsidP="002F7F2E">
      <w:pPr>
        <w:rPr>
          <w:b/>
          <w:sz w:val="22"/>
          <w:szCs w:val="22"/>
        </w:rPr>
      </w:pPr>
      <w:r w:rsidRPr="00DC6A52">
        <w:rPr>
          <w:b/>
          <w:sz w:val="22"/>
          <w:szCs w:val="22"/>
        </w:rPr>
        <w:t>Lindomar da Silva</w:t>
      </w:r>
    </w:p>
    <w:p w:rsidR="007D08A4" w:rsidRDefault="007D08A4" w:rsidP="002F7F2E">
      <w:pPr>
        <w:rPr>
          <w:b/>
          <w:sz w:val="22"/>
          <w:szCs w:val="22"/>
        </w:rPr>
      </w:pPr>
    </w:p>
    <w:p w:rsidR="007D08A4" w:rsidRDefault="00077C62" w:rsidP="002F7F2E">
      <w:pPr>
        <w:rPr>
          <w:sz w:val="22"/>
          <w:szCs w:val="22"/>
        </w:rPr>
      </w:pPr>
      <w:r>
        <w:rPr>
          <w:sz w:val="22"/>
          <w:szCs w:val="22"/>
        </w:rPr>
        <w:t>Rua Santa Catarina, 452 A</w:t>
      </w:r>
    </w:p>
    <w:p w:rsidR="007D08A4" w:rsidRDefault="007D08A4" w:rsidP="002F7F2E">
      <w:pPr>
        <w:rPr>
          <w:sz w:val="22"/>
          <w:szCs w:val="22"/>
        </w:rPr>
      </w:pPr>
      <w:r>
        <w:rPr>
          <w:sz w:val="22"/>
          <w:szCs w:val="22"/>
        </w:rPr>
        <w:t>Bairro Itacolomi,  Balneário Piçarras,  SC</w:t>
      </w:r>
    </w:p>
    <w:p w:rsidR="007D08A4" w:rsidRPr="00174F5D" w:rsidRDefault="007D08A4" w:rsidP="002F7F2E">
      <w:pPr>
        <w:rPr>
          <w:sz w:val="22"/>
          <w:szCs w:val="22"/>
        </w:rPr>
      </w:pPr>
    </w:p>
    <w:p w:rsidR="007D08A4" w:rsidRDefault="007D08A4" w:rsidP="002F7F2E">
      <w:pPr>
        <w:rPr>
          <w:sz w:val="22"/>
          <w:szCs w:val="22"/>
        </w:rPr>
      </w:pPr>
      <w:r w:rsidRPr="00174F5D">
        <w:rPr>
          <w:sz w:val="22"/>
          <w:szCs w:val="22"/>
        </w:rPr>
        <w:t>Tel.:</w:t>
      </w:r>
      <w:r w:rsidR="0011534F">
        <w:rPr>
          <w:sz w:val="22"/>
          <w:szCs w:val="22"/>
        </w:rPr>
        <w:t xml:space="preserve"> (47) 99902-9960</w:t>
      </w:r>
      <w:r>
        <w:rPr>
          <w:sz w:val="22"/>
          <w:szCs w:val="22"/>
        </w:rPr>
        <w:t xml:space="preserve">  </w:t>
      </w:r>
      <w:r w:rsidRPr="00174F5D">
        <w:rPr>
          <w:sz w:val="22"/>
          <w:szCs w:val="22"/>
        </w:rPr>
        <w:t xml:space="preserve"> </w:t>
      </w:r>
      <w:r w:rsidR="006C7ABE">
        <w:rPr>
          <w:sz w:val="22"/>
          <w:szCs w:val="22"/>
        </w:rPr>
        <w:t>(47)  99738-0393</w:t>
      </w:r>
      <w:r w:rsidRPr="00174F5D">
        <w:rPr>
          <w:sz w:val="22"/>
          <w:szCs w:val="22"/>
        </w:rPr>
        <w:t xml:space="preserve">    </w:t>
      </w:r>
      <w:r w:rsidR="007F66E4">
        <w:rPr>
          <w:sz w:val="22"/>
          <w:szCs w:val="22"/>
        </w:rPr>
        <w:t>(31) 99215-0835</w:t>
      </w:r>
    </w:p>
    <w:p w:rsidR="0087026E" w:rsidRPr="00DC6A52" w:rsidRDefault="0087026E" w:rsidP="002F7F2E">
      <w:pPr>
        <w:rPr>
          <w:b/>
          <w:sz w:val="22"/>
          <w:szCs w:val="22"/>
        </w:rPr>
      </w:pPr>
    </w:p>
    <w:p w:rsidR="00115C6B" w:rsidRPr="00174F5D" w:rsidRDefault="00115C6B" w:rsidP="002F7F2E">
      <w:pPr>
        <w:rPr>
          <w:sz w:val="22"/>
          <w:szCs w:val="22"/>
        </w:rPr>
      </w:pPr>
    </w:p>
    <w:p w:rsidR="00E72AE9" w:rsidRDefault="00F02377" w:rsidP="002F7F2E">
      <w:pPr>
        <w:rPr>
          <w:rStyle w:val="Hyperlink"/>
          <w:sz w:val="22"/>
          <w:szCs w:val="22"/>
        </w:rPr>
      </w:pPr>
      <w:hyperlink r:id="rId5" w:history="1">
        <w:r w:rsidR="00B130DF" w:rsidRPr="006B294C">
          <w:rPr>
            <w:rStyle w:val="Hyperlink"/>
            <w:sz w:val="22"/>
            <w:szCs w:val="22"/>
          </w:rPr>
          <w:t>lindomar.end@gmail.com</w:t>
        </w:r>
      </w:hyperlink>
    </w:p>
    <w:p w:rsidR="006823AE" w:rsidRDefault="006823AE" w:rsidP="002F7F2E">
      <w:pPr>
        <w:rPr>
          <w:rStyle w:val="Hyperlink"/>
          <w:sz w:val="22"/>
          <w:szCs w:val="22"/>
        </w:rPr>
      </w:pPr>
    </w:p>
    <w:p w:rsidR="00852BDF" w:rsidRDefault="00852BDF" w:rsidP="002F7F2E">
      <w:pPr>
        <w:rPr>
          <w:rStyle w:val="Hyperlink"/>
          <w:sz w:val="22"/>
          <w:szCs w:val="22"/>
        </w:rPr>
      </w:pPr>
    </w:p>
    <w:p w:rsidR="00512B92" w:rsidRPr="00174F5D" w:rsidRDefault="00512B92" w:rsidP="00C05EA3">
      <w:pPr>
        <w:rPr>
          <w:b/>
          <w:sz w:val="22"/>
          <w:szCs w:val="22"/>
          <w:u w:val="single"/>
        </w:rPr>
      </w:pPr>
      <w:r w:rsidRPr="00174F5D">
        <w:rPr>
          <w:b/>
          <w:sz w:val="22"/>
          <w:szCs w:val="22"/>
          <w:u w:val="single"/>
        </w:rPr>
        <w:t>Objetivo:</w:t>
      </w:r>
    </w:p>
    <w:p w:rsidR="00512B92" w:rsidRPr="00174F5D" w:rsidRDefault="00512B92" w:rsidP="00C05EA3">
      <w:pPr>
        <w:rPr>
          <w:b/>
          <w:sz w:val="22"/>
          <w:szCs w:val="22"/>
          <w:u w:val="single"/>
        </w:rPr>
      </w:pPr>
    </w:p>
    <w:p w:rsidR="00512B92" w:rsidRDefault="00512B92" w:rsidP="00C05EA3">
      <w:pPr>
        <w:rPr>
          <w:sz w:val="22"/>
          <w:szCs w:val="22"/>
        </w:rPr>
      </w:pPr>
      <w:r>
        <w:rPr>
          <w:sz w:val="22"/>
          <w:szCs w:val="22"/>
        </w:rPr>
        <w:t>Cargo:  Soldador Processos Especiais / Líder de Soldagem</w:t>
      </w:r>
    </w:p>
    <w:p w:rsidR="006823AE" w:rsidRDefault="006823AE" w:rsidP="00C05EA3">
      <w:pPr>
        <w:rPr>
          <w:sz w:val="22"/>
          <w:szCs w:val="22"/>
        </w:rPr>
      </w:pPr>
    </w:p>
    <w:p w:rsidR="005F2728" w:rsidRPr="00174F5D" w:rsidRDefault="005F2728" w:rsidP="005F2728">
      <w:pPr>
        <w:rPr>
          <w:b/>
          <w:sz w:val="22"/>
          <w:szCs w:val="22"/>
          <w:u w:val="single"/>
        </w:rPr>
      </w:pPr>
      <w:r w:rsidRPr="00174F5D">
        <w:rPr>
          <w:b/>
          <w:sz w:val="22"/>
          <w:szCs w:val="22"/>
          <w:u w:val="single"/>
        </w:rPr>
        <w:t>Formação:</w:t>
      </w:r>
    </w:p>
    <w:p w:rsidR="005F2728" w:rsidRPr="00174F5D" w:rsidRDefault="005F2728" w:rsidP="005F2728">
      <w:pPr>
        <w:rPr>
          <w:b/>
          <w:sz w:val="22"/>
          <w:szCs w:val="22"/>
          <w:u w:val="single"/>
        </w:rPr>
      </w:pPr>
    </w:p>
    <w:p w:rsidR="005F2728" w:rsidRPr="00174F5D" w:rsidRDefault="005F2728" w:rsidP="005F2728">
      <w:pPr>
        <w:rPr>
          <w:sz w:val="22"/>
          <w:szCs w:val="22"/>
        </w:rPr>
      </w:pPr>
      <w:r>
        <w:rPr>
          <w:sz w:val="22"/>
          <w:szCs w:val="22"/>
        </w:rPr>
        <w:t>Superior em Tecnologia Construção Nav</w:t>
      </w:r>
      <w:r w:rsidR="0044740E">
        <w:rPr>
          <w:sz w:val="22"/>
          <w:szCs w:val="22"/>
        </w:rPr>
        <w:t>al – UNIVALI – Itajaí  (cursando</w:t>
      </w:r>
      <w:r>
        <w:rPr>
          <w:sz w:val="22"/>
          <w:szCs w:val="22"/>
        </w:rPr>
        <w:t>)</w:t>
      </w:r>
    </w:p>
    <w:p w:rsidR="005F2728" w:rsidRPr="00174F5D" w:rsidRDefault="005F2728" w:rsidP="0087026E">
      <w:pPr>
        <w:rPr>
          <w:sz w:val="22"/>
          <w:szCs w:val="22"/>
        </w:rPr>
      </w:pPr>
    </w:p>
    <w:p w:rsidR="0087026E" w:rsidRPr="00B443E1" w:rsidRDefault="0087026E" w:rsidP="0087026E">
      <w:pPr>
        <w:rPr>
          <w:b/>
          <w:u w:val="single"/>
        </w:rPr>
      </w:pPr>
      <w:r w:rsidRPr="00B443E1">
        <w:rPr>
          <w:b/>
          <w:u w:val="single"/>
        </w:rPr>
        <w:t xml:space="preserve">Experiência Profissional: </w:t>
      </w:r>
      <w:bookmarkStart w:id="0" w:name="_GoBack"/>
      <w:bookmarkEnd w:id="0"/>
    </w:p>
    <w:p w:rsidR="00B130DF" w:rsidRDefault="00B130DF" w:rsidP="0087026E">
      <w:pPr>
        <w:rPr>
          <w:b/>
          <w:sz w:val="22"/>
          <w:szCs w:val="22"/>
          <w:u w:val="single"/>
        </w:rPr>
      </w:pPr>
    </w:p>
    <w:p w:rsidR="00B130DF" w:rsidRPr="00B443E1" w:rsidRDefault="00B130DF" w:rsidP="0087026E">
      <w:pPr>
        <w:rPr>
          <w:b/>
        </w:rPr>
      </w:pPr>
      <w:r w:rsidRPr="00B443E1">
        <w:rPr>
          <w:b/>
        </w:rPr>
        <w:t>2014-  VICTORIA QUALIDADE  ( SERVIÇO COMPARTILHADO)</w:t>
      </w:r>
      <w:r w:rsidR="00B443E1" w:rsidRPr="00B443E1">
        <w:rPr>
          <w:b/>
        </w:rPr>
        <w:t xml:space="preserve">  REDUC - RJ</w:t>
      </w:r>
    </w:p>
    <w:p w:rsidR="00B130DF" w:rsidRDefault="00B130DF" w:rsidP="0087026E">
      <w:pPr>
        <w:rPr>
          <w:b/>
          <w:sz w:val="22"/>
          <w:szCs w:val="22"/>
        </w:rPr>
      </w:pPr>
    </w:p>
    <w:p w:rsidR="00B130DF" w:rsidRDefault="00B130DF" w:rsidP="0087026E">
      <w:pPr>
        <w:rPr>
          <w:sz w:val="22"/>
          <w:szCs w:val="22"/>
        </w:rPr>
      </w:pPr>
      <w:r>
        <w:rPr>
          <w:sz w:val="22"/>
          <w:szCs w:val="22"/>
        </w:rPr>
        <w:t>Cargo –</w:t>
      </w:r>
      <w:r w:rsidR="008C4708">
        <w:rPr>
          <w:sz w:val="22"/>
          <w:szCs w:val="22"/>
        </w:rPr>
        <w:t xml:space="preserve"> INSPETOR</w:t>
      </w:r>
    </w:p>
    <w:p w:rsidR="00B130DF" w:rsidRDefault="00B130DF" w:rsidP="0087026E">
      <w:pPr>
        <w:rPr>
          <w:sz w:val="22"/>
          <w:szCs w:val="22"/>
        </w:rPr>
      </w:pPr>
    </w:p>
    <w:p w:rsidR="00481060" w:rsidRDefault="00481060" w:rsidP="00481060">
      <w:pPr>
        <w:rPr>
          <w:sz w:val="22"/>
          <w:szCs w:val="22"/>
        </w:rPr>
      </w:pPr>
      <w:r>
        <w:rPr>
          <w:sz w:val="22"/>
          <w:szCs w:val="22"/>
        </w:rPr>
        <w:t>*Inspeção de Integridade   REATORES COQUE 410001 A,B,C,D   - Unidade  4100  REDUC (RJ)</w:t>
      </w:r>
    </w:p>
    <w:p w:rsidR="00481060" w:rsidRDefault="00481060" w:rsidP="00481060">
      <w:pPr>
        <w:rPr>
          <w:sz w:val="22"/>
          <w:szCs w:val="22"/>
        </w:rPr>
      </w:pPr>
      <w:r>
        <w:rPr>
          <w:sz w:val="22"/>
          <w:szCs w:val="22"/>
        </w:rPr>
        <w:t>*Inspeção de Integridade   VASOS PRESSÃO H2 e H2S                   - Unidade 4100  REDUC (RJ)</w:t>
      </w:r>
    </w:p>
    <w:p w:rsidR="00481060" w:rsidRDefault="00481060" w:rsidP="00481060">
      <w:pPr>
        <w:rPr>
          <w:sz w:val="22"/>
          <w:szCs w:val="22"/>
        </w:rPr>
      </w:pPr>
      <w:r>
        <w:rPr>
          <w:sz w:val="22"/>
          <w:szCs w:val="22"/>
        </w:rPr>
        <w:t>*Inspeção de Integridade   VASOS COMPRESSORES                      -  Unidade 2700 REDUC (RJ)</w:t>
      </w:r>
    </w:p>
    <w:p w:rsidR="0087026E" w:rsidRDefault="0087026E" w:rsidP="0087026E">
      <w:pPr>
        <w:rPr>
          <w:b/>
          <w:sz w:val="22"/>
          <w:szCs w:val="22"/>
          <w:u w:val="single"/>
        </w:rPr>
      </w:pPr>
    </w:p>
    <w:p w:rsidR="004F66FF" w:rsidRPr="00B443E1" w:rsidRDefault="004F66FF" w:rsidP="004F66FF">
      <w:pPr>
        <w:rPr>
          <w:b/>
        </w:rPr>
      </w:pPr>
      <w:r w:rsidRPr="00B443E1">
        <w:rPr>
          <w:b/>
        </w:rPr>
        <w:t xml:space="preserve">2013- 2014    JARAGUÁ   EQUIPAMENTOS DO NORDESTE – Marechal Deodoro  - AL   </w:t>
      </w:r>
    </w:p>
    <w:p w:rsidR="004F66FF" w:rsidRDefault="004F66FF" w:rsidP="004F66FF">
      <w:pPr>
        <w:rPr>
          <w:sz w:val="22"/>
          <w:szCs w:val="22"/>
        </w:rPr>
      </w:pPr>
    </w:p>
    <w:p w:rsidR="004F66FF" w:rsidRDefault="00EA4CA1" w:rsidP="004F66FF">
      <w:pPr>
        <w:rPr>
          <w:sz w:val="22"/>
          <w:szCs w:val="22"/>
        </w:rPr>
      </w:pPr>
      <w:r>
        <w:rPr>
          <w:sz w:val="22"/>
          <w:szCs w:val="22"/>
        </w:rPr>
        <w:t>Cargo –</w:t>
      </w:r>
      <w:r w:rsidR="005325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LÍDER DE PRODUÇÃO SR.</w:t>
      </w:r>
      <w:r w:rsidR="008C4708">
        <w:rPr>
          <w:sz w:val="22"/>
          <w:szCs w:val="22"/>
        </w:rPr>
        <w:t xml:space="preserve"> (Soldagem)</w:t>
      </w:r>
    </w:p>
    <w:p w:rsidR="004F66FF" w:rsidRDefault="004F66FF" w:rsidP="004F66FF">
      <w:pPr>
        <w:rPr>
          <w:sz w:val="22"/>
          <w:szCs w:val="22"/>
        </w:rPr>
      </w:pPr>
    </w:p>
    <w:p w:rsidR="004F66FF" w:rsidRDefault="004F66FF" w:rsidP="004F66FF">
      <w:pPr>
        <w:rPr>
          <w:sz w:val="22"/>
          <w:szCs w:val="22"/>
        </w:rPr>
      </w:pPr>
      <w:r w:rsidRPr="00174F5D">
        <w:rPr>
          <w:sz w:val="22"/>
          <w:szCs w:val="22"/>
          <w:u w:val="single"/>
        </w:rPr>
        <w:t>Principais atividades</w:t>
      </w:r>
      <w:bookmarkStart w:id="1" w:name="OLE_LINK1"/>
      <w:bookmarkStart w:id="2" w:name="OLE_LINK2"/>
      <w:r w:rsidRPr="00174F5D">
        <w:rPr>
          <w:sz w:val="22"/>
          <w:szCs w:val="22"/>
          <w:u w:val="single"/>
        </w:rPr>
        <w:t>:</w:t>
      </w:r>
      <w:r w:rsidRPr="00174F5D">
        <w:rPr>
          <w:sz w:val="22"/>
          <w:szCs w:val="22"/>
        </w:rPr>
        <w:t xml:space="preserve">    </w:t>
      </w:r>
      <w:r>
        <w:rPr>
          <w:sz w:val="22"/>
          <w:szCs w:val="22"/>
        </w:rPr>
        <w:t>Liderança, desenvolvimento,</w:t>
      </w:r>
      <w:r w:rsidR="0044740E">
        <w:rPr>
          <w:sz w:val="22"/>
          <w:szCs w:val="22"/>
        </w:rPr>
        <w:t xml:space="preserve"> formação e </w:t>
      </w:r>
      <w:r>
        <w:rPr>
          <w:sz w:val="22"/>
          <w:szCs w:val="22"/>
        </w:rPr>
        <w:t xml:space="preserve"> acompanhamento de equipes de </w:t>
      </w:r>
      <w:r w:rsidR="005325A1">
        <w:rPr>
          <w:sz w:val="22"/>
          <w:szCs w:val="22"/>
        </w:rPr>
        <w:t xml:space="preserve">soldadores </w:t>
      </w:r>
      <w:r w:rsidR="0044740E">
        <w:rPr>
          <w:sz w:val="22"/>
          <w:szCs w:val="22"/>
        </w:rPr>
        <w:t xml:space="preserve"> na fabricação de equipamentos</w:t>
      </w:r>
      <w:r>
        <w:rPr>
          <w:sz w:val="22"/>
          <w:szCs w:val="22"/>
        </w:rPr>
        <w:t xml:space="preserve"> </w:t>
      </w:r>
      <w:r w:rsidR="0044740E">
        <w:rPr>
          <w:sz w:val="22"/>
          <w:szCs w:val="22"/>
        </w:rPr>
        <w:t xml:space="preserve">para setor de Petróleo, Óleo e gas, destacando projetos como:    </w:t>
      </w:r>
      <w:r>
        <w:rPr>
          <w:sz w:val="22"/>
          <w:szCs w:val="22"/>
        </w:rPr>
        <w:t>Tanques Armazenamento ( Consorcio IPOJUCA)</w:t>
      </w:r>
      <w:r w:rsidR="0044740E">
        <w:rPr>
          <w:sz w:val="22"/>
          <w:szCs w:val="22"/>
        </w:rPr>
        <w:t xml:space="preserve">, </w:t>
      </w:r>
      <w:r>
        <w:rPr>
          <w:sz w:val="22"/>
          <w:szCs w:val="22"/>
        </w:rPr>
        <w:t>Tubulação, Spools  (TUBOVIAS- COMPERJ)</w:t>
      </w:r>
      <w:r w:rsidR="0044740E">
        <w:rPr>
          <w:sz w:val="22"/>
          <w:szCs w:val="22"/>
        </w:rPr>
        <w:t xml:space="preserve">, </w:t>
      </w:r>
      <w:r>
        <w:rPr>
          <w:sz w:val="22"/>
          <w:szCs w:val="22"/>
        </w:rPr>
        <w:t>Camisas Reatores (BRASKEM- AL)</w:t>
      </w:r>
      <w:r w:rsidR="0044740E">
        <w:rPr>
          <w:sz w:val="22"/>
          <w:szCs w:val="22"/>
        </w:rPr>
        <w:t xml:space="preserve">, </w:t>
      </w:r>
      <w:r>
        <w:rPr>
          <w:sz w:val="22"/>
          <w:szCs w:val="22"/>
        </w:rPr>
        <w:t>Estruturas para Módulo Extra</w:t>
      </w:r>
      <w:r w:rsidR="00EA4CA1">
        <w:rPr>
          <w:sz w:val="22"/>
          <w:szCs w:val="22"/>
        </w:rPr>
        <w:t xml:space="preserve">ção  C02  da  </w:t>
      </w:r>
      <w:r w:rsidR="00EA4CA1" w:rsidRPr="00EA4CA1">
        <w:rPr>
          <w:b/>
          <w:sz w:val="22"/>
          <w:szCs w:val="22"/>
        </w:rPr>
        <w:t>P74</w:t>
      </w:r>
      <w:r w:rsidR="00EA4CA1">
        <w:rPr>
          <w:sz w:val="22"/>
          <w:szCs w:val="22"/>
        </w:rPr>
        <w:t xml:space="preserve">, </w:t>
      </w:r>
      <w:r w:rsidR="00EA4CA1" w:rsidRPr="00EA4CA1">
        <w:rPr>
          <w:b/>
          <w:sz w:val="22"/>
          <w:szCs w:val="22"/>
        </w:rPr>
        <w:t>P75</w:t>
      </w:r>
      <w:r w:rsidR="00EA4CA1">
        <w:rPr>
          <w:sz w:val="22"/>
          <w:szCs w:val="22"/>
        </w:rPr>
        <w:t xml:space="preserve">, </w:t>
      </w:r>
      <w:r w:rsidR="00EA4CA1" w:rsidRPr="00EA4CA1">
        <w:rPr>
          <w:b/>
          <w:sz w:val="22"/>
          <w:szCs w:val="22"/>
        </w:rPr>
        <w:t>P76</w:t>
      </w:r>
      <w:r w:rsidR="0044740E">
        <w:rPr>
          <w:sz w:val="22"/>
          <w:szCs w:val="22"/>
        </w:rPr>
        <w:t>,</w:t>
      </w:r>
      <w:r>
        <w:rPr>
          <w:sz w:val="22"/>
          <w:szCs w:val="22"/>
        </w:rPr>
        <w:t xml:space="preserve"> (UOP-HONEYWELL)</w:t>
      </w:r>
      <w:r w:rsidR="008C4708">
        <w:rPr>
          <w:sz w:val="22"/>
          <w:szCs w:val="22"/>
        </w:rPr>
        <w:t>,  F</w:t>
      </w:r>
      <w:r w:rsidR="005325A1">
        <w:rPr>
          <w:sz w:val="22"/>
          <w:szCs w:val="22"/>
        </w:rPr>
        <w:t xml:space="preserve">abricação de </w:t>
      </w:r>
      <w:r>
        <w:rPr>
          <w:sz w:val="22"/>
          <w:szCs w:val="22"/>
        </w:rPr>
        <w:t xml:space="preserve">  vasos de pressão  de  DUPLEX   e SUPER DUPLEX  (Consorcio TOMÉ- FERROSTAAL) </w:t>
      </w:r>
      <w:r w:rsidR="008F1CD0">
        <w:rPr>
          <w:sz w:val="22"/>
          <w:szCs w:val="22"/>
        </w:rPr>
        <w:t xml:space="preserve"> </w:t>
      </w:r>
      <w:r w:rsidR="008F1CD0" w:rsidRPr="00B443E1">
        <w:rPr>
          <w:b/>
          <w:sz w:val="22"/>
          <w:szCs w:val="22"/>
        </w:rPr>
        <w:t>P66</w:t>
      </w:r>
      <w:r w:rsidR="008F1CD0">
        <w:rPr>
          <w:sz w:val="22"/>
          <w:szCs w:val="22"/>
        </w:rPr>
        <w:t>.</w:t>
      </w:r>
      <w:r w:rsidR="008C4708">
        <w:rPr>
          <w:sz w:val="22"/>
          <w:szCs w:val="22"/>
        </w:rPr>
        <w:t xml:space="preserve"> </w:t>
      </w:r>
    </w:p>
    <w:bookmarkEnd w:id="1"/>
    <w:bookmarkEnd w:id="2"/>
    <w:p w:rsidR="008C4708" w:rsidRDefault="008C4708" w:rsidP="0087026E">
      <w:pPr>
        <w:rPr>
          <w:b/>
        </w:rPr>
      </w:pPr>
    </w:p>
    <w:p w:rsidR="0087026E" w:rsidRPr="00B443E1" w:rsidRDefault="009A5901" w:rsidP="0087026E">
      <w:pPr>
        <w:rPr>
          <w:b/>
        </w:rPr>
      </w:pPr>
      <w:r w:rsidRPr="00B443E1">
        <w:rPr>
          <w:b/>
        </w:rPr>
        <w:t>1994 – 2012     USIMINAS MECÂNICA  - Ipatinga - MG</w:t>
      </w:r>
    </w:p>
    <w:p w:rsidR="00FE1E92" w:rsidRPr="00174F5D" w:rsidRDefault="00FE1E92" w:rsidP="0087026E">
      <w:pPr>
        <w:rPr>
          <w:sz w:val="22"/>
          <w:szCs w:val="22"/>
        </w:rPr>
      </w:pPr>
    </w:p>
    <w:p w:rsidR="0087026E" w:rsidRPr="00174F5D" w:rsidRDefault="009A5901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Cargo</w:t>
      </w:r>
      <w:r w:rsidR="002F7F2E">
        <w:rPr>
          <w:sz w:val="22"/>
          <w:szCs w:val="22"/>
        </w:rPr>
        <w:t xml:space="preserve"> 3</w:t>
      </w:r>
      <w:r w:rsidRPr="00174F5D">
        <w:rPr>
          <w:sz w:val="22"/>
          <w:szCs w:val="22"/>
        </w:rPr>
        <w:t xml:space="preserve"> -  TÉCNICO </w:t>
      </w:r>
      <w:r w:rsidR="008C4708">
        <w:rPr>
          <w:sz w:val="22"/>
          <w:szCs w:val="22"/>
        </w:rPr>
        <w:t>INSPEÇÃO  QUALIDADE  III</w:t>
      </w:r>
      <w:r w:rsidR="00207F7D">
        <w:rPr>
          <w:sz w:val="22"/>
          <w:szCs w:val="22"/>
        </w:rPr>
        <w:t xml:space="preserve">  - 2007 a 2012</w:t>
      </w:r>
    </w:p>
    <w:p w:rsidR="0087026E" w:rsidRPr="00174F5D" w:rsidRDefault="0087026E" w:rsidP="0087026E">
      <w:pPr>
        <w:rPr>
          <w:sz w:val="22"/>
          <w:szCs w:val="22"/>
        </w:rPr>
      </w:pPr>
    </w:p>
    <w:p w:rsidR="00033133" w:rsidRDefault="0087026E" w:rsidP="00033133">
      <w:pPr>
        <w:rPr>
          <w:sz w:val="22"/>
          <w:szCs w:val="22"/>
        </w:rPr>
      </w:pPr>
      <w:r w:rsidRPr="00174F5D">
        <w:rPr>
          <w:sz w:val="22"/>
          <w:szCs w:val="22"/>
        </w:rPr>
        <w:t xml:space="preserve"> </w:t>
      </w:r>
      <w:r w:rsidRPr="00174F5D">
        <w:rPr>
          <w:sz w:val="22"/>
          <w:szCs w:val="22"/>
          <w:u w:val="single"/>
        </w:rPr>
        <w:t>Principais atividades:</w:t>
      </w:r>
      <w:r w:rsidRPr="00174F5D">
        <w:rPr>
          <w:sz w:val="22"/>
          <w:szCs w:val="22"/>
        </w:rPr>
        <w:t xml:space="preserve">    </w:t>
      </w:r>
      <w:r w:rsidR="008C4708">
        <w:rPr>
          <w:sz w:val="22"/>
          <w:szCs w:val="22"/>
        </w:rPr>
        <w:t xml:space="preserve">  Realizar </w:t>
      </w:r>
      <w:r w:rsidRPr="00174F5D">
        <w:rPr>
          <w:sz w:val="22"/>
          <w:szCs w:val="22"/>
        </w:rPr>
        <w:t xml:space="preserve"> i</w:t>
      </w:r>
      <w:r w:rsidR="00526748" w:rsidRPr="00174F5D">
        <w:rPr>
          <w:sz w:val="22"/>
          <w:szCs w:val="22"/>
        </w:rPr>
        <w:t>nspeções</w:t>
      </w:r>
      <w:r w:rsidR="008C4708">
        <w:rPr>
          <w:sz w:val="22"/>
          <w:szCs w:val="22"/>
        </w:rPr>
        <w:t xml:space="preserve"> em soldas</w:t>
      </w:r>
      <w:r w:rsidR="00B7672D">
        <w:rPr>
          <w:sz w:val="22"/>
          <w:szCs w:val="22"/>
        </w:rPr>
        <w:t>, com as normas aplicáveis</w:t>
      </w:r>
      <w:r w:rsidR="00A51C71">
        <w:rPr>
          <w:sz w:val="22"/>
          <w:szCs w:val="22"/>
        </w:rPr>
        <w:t xml:space="preserve"> como ASME</w:t>
      </w:r>
      <w:r w:rsidR="00B7672D">
        <w:rPr>
          <w:sz w:val="22"/>
          <w:szCs w:val="22"/>
        </w:rPr>
        <w:t>,</w:t>
      </w:r>
      <w:r w:rsidR="00A51C71">
        <w:rPr>
          <w:sz w:val="22"/>
          <w:szCs w:val="22"/>
        </w:rPr>
        <w:t xml:space="preserve"> AWS etc, </w:t>
      </w:r>
      <w:r w:rsidR="00526748" w:rsidRPr="00174F5D">
        <w:rPr>
          <w:sz w:val="22"/>
          <w:szCs w:val="22"/>
        </w:rPr>
        <w:t xml:space="preserve"> na fabricação de</w:t>
      </w:r>
      <w:r w:rsidRPr="00174F5D">
        <w:rPr>
          <w:sz w:val="22"/>
          <w:szCs w:val="22"/>
        </w:rPr>
        <w:t xml:space="preserve"> equipamentos diversos, nas áreas</w:t>
      </w:r>
      <w:r w:rsidR="00372A8F">
        <w:rPr>
          <w:sz w:val="22"/>
          <w:szCs w:val="22"/>
        </w:rPr>
        <w:t xml:space="preserve"> de</w:t>
      </w:r>
      <w:r w:rsidR="00033133">
        <w:rPr>
          <w:sz w:val="22"/>
          <w:szCs w:val="22"/>
        </w:rPr>
        <w:t xml:space="preserve"> </w:t>
      </w:r>
      <w:r w:rsidR="00033133" w:rsidRPr="00174F5D">
        <w:rPr>
          <w:sz w:val="22"/>
          <w:szCs w:val="22"/>
        </w:rPr>
        <w:t>Siderurgia, Mineração, Hidromecânicos, Recuperação de Peças, Naval,  Petróleo , Óleo e gás</w:t>
      </w:r>
      <w:r w:rsidR="008C4708">
        <w:rPr>
          <w:sz w:val="22"/>
          <w:szCs w:val="22"/>
        </w:rPr>
        <w:t xml:space="preserve"> entre outros, através de ensaios não destrutivos, garantindo a qual</w:t>
      </w:r>
      <w:r w:rsidR="00207F7D">
        <w:rPr>
          <w:sz w:val="22"/>
          <w:szCs w:val="22"/>
        </w:rPr>
        <w:t xml:space="preserve">idade dos produtos e atuando junto a produção como facilitador </w:t>
      </w:r>
      <w:r w:rsidR="008C4708">
        <w:rPr>
          <w:sz w:val="22"/>
          <w:szCs w:val="22"/>
        </w:rPr>
        <w:t xml:space="preserve"> </w:t>
      </w:r>
      <w:r w:rsidR="00033133">
        <w:rPr>
          <w:sz w:val="22"/>
          <w:szCs w:val="22"/>
        </w:rPr>
        <w:t xml:space="preserve">  </w:t>
      </w:r>
    </w:p>
    <w:p w:rsidR="005325A1" w:rsidRDefault="005325A1" w:rsidP="0087026E">
      <w:pPr>
        <w:rPr>
          <w:sz w:val="22"/>
          <w:szCs w:val="22"/>
        </w:rPr>
      </w:pPr>
    </w:p>
    <w:p w:rsidR="005325A1" w:rsidRDefault="005325A1" w:rsidP="005325A1">
      <w:pPr>
        <w:rPr>
          <w:sz w:val="22"/>
          <w:szCs w:val="22"/>
        </w:rPr>
      </w:pPr>
      <w:r>
        <w:rPr>
          <w:sz w:val="22"/>
          <w:szCs w:val="22"/>
        </w:rPr>
        <w:t>Cargo</w:t>
      </w:r>
      <w:r w:rsidR="002F7F2E">
        <w:rPr>
          <w:sz w:val="22"/>
          <w:szCs w:val="22"/>
        </w:rPr>
        <w:t xml:space="preserve"> 2</w:t>
      </w:r>
      <w:r>
        <w:rPr>
          <w:sz w:val="22"/>
          <w:szCs w:val="22"/>
        </w:rPr>
        <w:t xml:space="preserve"> -</w:t>
      </w:r>
      <w:r w:rsidR="00D469BB" w:rsidRPr="00174F5D">
        <w:rPr>
          <w:sz w:val="22"/>
          <w:szCs w:val="22"/>
        </w:rPr>
        <w:t xml:space="preserve">  </w:t>
      </w:r>
      <w:r>
        <w:rPr>
          <w:sz w:val="22"/>
          <w:szCs w:val="22"/>
        </w:rPr>
        <w:t>LÍDER DE SOLDA DE CALDEIRARIA</w:t>
      </w:r>
      <w:r w:rsidR="00207F7D">
        <w:rPr>
          <w:sz w:val="22"/>
          <w:szCs w:val="22"/>
        </w:rPr>
        <w:t xml:space="preserve"> – 2005 a 2007</w:t>
      </w:r>
    </w:p>
    <w:p w:rsidR="0002504C" w:rsidRDefault="0002504C" w:rsidP="005325A1">
      <w:pPr>
        <w:rPr>
          <w:sz w:val="22"/>
          <w:szCs w:val="22"/>
        </w:rPr>
      </w:pPr>
    </w:p>
    <w:p w:rsidR="00207F7D" w:rsidRDefault="0002504C" w:rsidP="00033133">
      <w:pPr>
        <w:rPr>
          <w:sz w:val="22"/>
          <w:szCs w:val="22"/>
        </w:rPr>
      </w:pPr>
      <w:r w:rsidRPr="00174F5D">
        <w:rPr>
          <w:sz w:val="22"/>
          <w:szCs w:val="22"/>
          <w:u w:val="single"/>
        </w:rPr>
        <w:t>Principais atividades:</w:t>
      </w:r>
      <w:r w:rsidR="00207F7D">
        <w:rPr>
          <w:sz w:val="22"/>
          <w:szCs w:val="22"/>
        </w:rPr>
        <w:t xml:space="preserve">       Liderar,</w:t>
      </w:r>
      <w:r w:rsidR="009A5901" w:rsidRPr="00174F5D">
        <w:rPr>
          <w:sz w:val="22"/>
          <w:szCs w:val="22"/>
        </w:rPr>
        <w:t xml:space="preserve"> equipes de soldadores nos processos de soldagem GM</w:t>
      </w:r>
      <w:r>
        <w:rPr>
          <w:sz w:val="22"/>
          <w:szCs w:val="22"/>
        </w:rPr>
        <w:t>AW, GTAW, SMAW, FCAW, SAW, ESW</w:t>
      </w:r>
      <w:r w:rsidR="00372A8F">
        <w:rPr>
          <w:sz w:val="22"/>
          <w:szCs w:val="22"/>
        </w:rPr>
        <w:t xml:space="preserve"> </w:t>
      </w:r>
      <w:r w:rsidR="00033133">
        <w:rPr>
          <w:sz w:val="22"/>
          <w:szCs w:val="22"/>
        </w:rPr>
        <w:t xml:space="preserve"> na fabricação de equipamentos</w:t>
      </w:r>
      <w:r w:rsidR="00372A8F">
        <w:rPr>
          <w:sz w:val="22"/>
          <w:szCs w:val="22"/>
        </w:rPr>
        <w:t xml:space="preserve"> com materiais de diversas ligas soldáveis </w:t>
      </w:r>
      <w:r w:rsidR="00033133">
        <w:rPr>
          <w:sz w:val="22"/>
          <w:szCs w:val="22"/>
        </w:rPr>
        <w:t>nas áreas de:</w:t>
      </w:r>
      <w:r w:rsidR="00207F7D">
        <w:rPr>
          <w:sz w:val="22"/>
          <w:szCs w:val="22"/>
        </w:rPr>
        <w:t xml:space="preserve"> </w:t>
      </w:r>
      <w:r w:rsidR="00033133" w:rsidRPr="00207F7D">
        <w:rPr>
          <w:sz w:val="22"/>
          <w:szCs w:val="22"/>
        </w:rPr>
        <w:t>Siderurgia (Convertedores, Panelas de Aço e Gusa,  Alto forno, Recuperação de pecas, etc)</w:t>
      </w:r>
      <w:r w:rsidR="00207F7D">
        <w:rPr>
          <w:sz w:val="22"/>
          <w:szCs w:val="22"/>
        </w:rPr>
        <w:t xml:space="preserve">, </w:t>
      </w:r>
      <w:r w:rsidR="00033133" w:rsidRPr="00207F7D">
        <w:rPr>
          <w:sz w:val="22"/>
          <w:szCs w:val="22"/>
        </w:rPr>
        <w:t>Hidromecânicos (Comportas, Pré- Distribuidores, Condutos Forçados, Paletas, etc)</w:t>
      </w:r>
      <w:r w:rsidR="00207F7D">
        <w:rPr>
          <w:sz w:val="22"/>
          <w:szCs w:val="22"/>
        </w:rPr>
        <w:t xml:space="preserve">, </w:t>
      </w:r>
      <w:r w:rsidR="00033133" w:rsidRPr="00207F7D">
        <w:rPr>
          <w:sz w:val="22"/>
          <w:szCs w:val="22"/>
        </w:rPr>
        <w:t>Mineração (Pelotização, Silos, Roda de Caçamba, Vagões,...)</w:t>
      </w:r>
      <w:r w:rsidR="00207F7D">
        <w:rPr>
          <w:sz w:val="22"/>
          <w:szCs w:val="22"/>
        </w:rPr>
        <w:t xml:space="preserve">, </w:t>
      </w:r>
      <w:r w:rsidR="00033133" w:rsidRPr="00207F7D">
        <w:rPr>
          <w:sz w:val="22"/>
          <w:szCs w:val="22"/>
        </w:rPr>
        <w:t>Celulose (Descascadores, Caldeiras,...)</w:t>
      </w:r>
      <w:r w:rsidR="00207F7D">
        <w:rPr>
          <w:sz w:val="22"/>
          <w:szCs w:val="22"/>
        </w:rPr>
        <w:t xml:space="preserve">, </w:t>
      </w:r>
      <w:r w:rsidR="00033133" w:rsidRPr="00207F7D">
        <w:rPr>
          <w:sz w:val="22"/>
          <w:szCs w:val="22"/>
        </w:rPr>
        <w:t>Petróleo, Óleo e Gás (Vasos de pressão, Torres, Esferas ( RNEST), Regeneradores, Fornos, etc (REPAR.), entre outros,  a</w:t>
      </w:r>
      <w:r w:rsidR="00481060" w:rsidRPr="00207F7D">
        <w:rPr>
          <w:sz w:val="22"/>
          <w:szCs w:val="22"/>
        </w:rPr>
        <w:t>tuando</w:t>
      </w:r>
      <w:r w:rsidR="00033133" w:rsidRPr="00207F7D">
        <w:rPr>
          <w:sz w:val="22"/>
          <w:szCs w:val="22"/>
        </w:rPr>
        <w:t xml:space="preserve"> na Supervisão e Coordenação do desenvolvimento técnico, distribuição e acompanhamento de tarefas de acordo com especificações técnicas, </w:t>
      </w:r>
      <w:r w:rsidR="00075A6A">
        <w:rPr>
          <w:sz w:val="22"/>
          <w:szCs w:val="22"/>
        </w:rPr>
        <w:t xml:space="preserve">interpretação de </w:t>
      </w:r>
      <w:r w:rsidR="00033133" w:rsidRPr="00207F7D">
        <w:rPr>
          <w:sz w:val="22"/>
          <w:szCs w:val="22"/>
        </w:rPr>
        <w:t>des</w:t>
      </w:r>
      <w:r w:rsidR="00481060" w:rsidRPr="00207F7D">
        <w:rPr>
          <w:sz w:val="22"/>
          <w:szCs w:val="22"/>
        </w:rPr>
        <w:t>enhos e instrução de fabricação aplicáveis</w:t>
      </w:r>
      <w:r w:rsidR="00481060">
        <w:rPr>
          <w:sz w:val="22"/>
          <w:szCs w:val="22"/>
        </w:rPr>
        <w:t>.</w:t>
      </w:r>
      <w:r w:rsidR="00207F7D">
        <w:rPr>
          <w:sz w:val="22"/>
          <w:szCs w:val="22"/>
        </w:rPr>
        <w:br w:type="page"/>
      </w:r>
    </w:p>
    <w:p w:rsidR="00033133" w:rsidRDefault="00033133" w:rsidP="00033133">
      <w:pPr>
        <w:rPr>
          <w:sz w:val="22"/>
          <w:szCs w:val="22"/>
        </w:rPr>
      </w:pPr>
    </w:p>
    <w:p w:rsidR="00207F7D" w:rsidRDefault="00207F7D" w:rsidP="00033133">
      <w:pPr>
        <w:rPr>
          <w:sz w:val="22"/>
          <w:szCs w:val="22"/>
        </w:rPr>
      </w:pPr>
    </w:p>
    <w:p w:rsidR="00207F7D" w:rsidRDefault="00207F7D" w:rsidP="00207F7D">
      <w:pPr>
        <w:rPr>
          <w:sz w:val="22"/>
          <w:szCs w:val="22"/>
        </w:rPr>
      </w:pPr>
      <w:r>
        <w:rPr>
          <w:sz w:val="22"/>
          <w:szCs w:val="22"/>
        </w:rPr>
        <w:t>Cargo</w:t>
      </w:r>
      <w:r w:rsidR="002F7F2E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-</w:t>
      </w:r>
      <w:r w:rsidRPr="00174F5D">
        <w:rPr>
          <w:sz w:val="22"/>
          <w:szCs w:val="22"/>
        </w:rPr>
        <w:t xml:space="preserve">  </w:t>
      </w:r>
      <w:r>
        <w:rPr>
          <w:sz w:val="22"/>
          <w:szCs w:val="22"/>
        </w:rPr>
        <w:t>SOLDADOR DE PROCESSOS ESPECIAIS – 1994 a 2005</w:t>
      </w:r>
    </w:p>
    <w:p w:rsidR="00A51C71" w:rsidRDefault="00A51C71" w:rsidP="00207F7D">
      <w:pPr>
        <w:rPr>
          <w:sz w:val="22"/>
          <w:szCs w:val="22"/>
        </w:rPr>
      </w:pPr>
    </w:p>
    <w:p w:rsidR="00A51C71" w:rsidRDefault="00A51C71" w:rsidP="00207F7D">
      <w:pPr>
        <w:rPr>
          <w:sz w:val="22"/>
          <w:szCs w:val="22"/>
        </w:rPr>
      </w:pPr>
      <w:r w:rsidRPr="00174F5D">
        <w:rPr>
          <w:sz w:val="22"/>
          <w:szCs w:val="22"/>
          <w:u w:val="single"/>
        </w:rPr>
        <w:t>Principais atividades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Soldagem nos processos GTAW, GMAW, SMAW e FCAW  nas posições 2G, 3G, 4G e 6G em projetos e equipamentos diversos de acordo com normas aplicáveis com qualidade e produtividade, mantendo bom desempenho em testes e ensaios. Experiência com materiais de</w:t>
      </w:r>
      <w:r w:rsidR="00075A6A">
        <w:rPr>
          <w:sz w:val="22"/>
          <w:szCs w:val="22"/>
        </w:rPr>
        <w:t xml:space="preserve"> ligas inoxidáveis e aços liga em fabricação e manutenção de equipamentos dos setores de siderurgia, hidromecânicos, mineração, celulose, petróleo óleo e gás.</w:t>
      </w:r>
    </w:p>
    <w:p w:rsidR="00075A6A" w:rsidRDefault="00075A6A" w:rsidP="00207F7D">
      <w:pPr>
        <w:rPr>
          <w:sz w:val="22"/>
          <w:szCs w:val="22"/>
        </w:rPr>
      </w:pPr>
    </w:p>
    <w:p w:rsidR="00075A6A" w:rsidRDefault="00CA6658" w:rsidP="00075A6A">
      <w:pPr>
        <w:rPr>
          <w:b/>
        </w:rPr>
      </w:pPr>
      <w:r>
        <w:rPr>
          <w:b/>
        </w:rPr>
        <w:t>2010-201</w:t>
      </w:r>
      <w:r w:rsidR="002F7F2E">
        <w:rPr>
          <w:b/>
        </w:rPr>
        <w:t>1</w:t>
      </w:r>
      <w:r w:rsidR="00075A6A" w:rsidRPr="00B443E1">
        <w:rPr>
          <w:b/>
        </w:rPr>
        <w:t xml:space="preserve">     </w:t>
      </w:r>
      <w:r>
        <w:rPr>
          <w:b/>
        </w:rPr>
        <w:t>SENAI - FIEMG (Rinaldo Campos Soares)</w:t>
      </w:r>
      <w:r w:rsidR="00075A6A" w:rsidRPr="00B443E1">
        <w:rPr>
          <w:b/>
        </w:rPr>
        <w:t xml:space="preserve">  - Ipatinga </w:t>
      </w:r>
      <w:r>
        <w:rPr>
          <w:b/>
        </w:rPr>
        <w:t>–</w:t>
      </w:r>
      <w:r w:rsidR="00075A6A" w:rsidRPr="00B443E1">
        <w:rPr>
          <w:b/>
        </w:rPr>
        <w:t xml:space="preserve"> MG</w:t>
      </w:r>
    </w:p>
    <w:p w:rsidR="00CA6658" w:rsidRDefault="00CA6658" w:rsidP="00075A6A">
      <w:pPr>
        <w:rPr>
          <w:b/>
        </w:rPr>
      </w:pPr>
    </w:p>
    <w:p w:rsidR="00CA6658" w:rsidRDefault="00CA6658" w:rsidP="00075A6A">
      <w:pPr>
        <w:rPr>
          <w:b/>
        </w:rPr>
      </w:pPr>
      <w:r w:rsidRPr="00174F5D">
        <w:rPr>
          <w:sz w:val="22"/>
          <w:szCs w:val="22"/>
          <w:u w:val="single"/>
        </w:rPr>
        <w:t>Principais atividades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 xml:space="preserve">   Instrutor de formação profissional em soldagem nos processos GTAW, GMAW e,FCAW  com grade curricular teórica composta por Eletricidade Básica, Ajustagem, Metrologia, Desenho Técnico, Segurança e Meio Ambiente, Processos de Soldagem. Aulas Práticas de Soldagem e Cortes de Materiais. </w:t>
      </w:r>
    </w:p>
    <w:p w:rsidR="00CA6658" w:rsidRDefault="00CA6658" w:rsidP="00075A6A">
      <w:pPr>
        <w:rPr>
          <w:b/>
        </w:rPr>
      </w:pPr>
    </w:p>
    <w:p w:rsidR="0087026E" w:rsidRDefault="009A5901" w:rsidP="0087026E">
      <w:pPr>
        <w:rPr>
          <w:b/>
          <w:sz w:val="22"/>
          <w:szCs w:val="22"/>
          <w:u w:val="single"/>
        </w:rPr>
      </w:pPr>
      <w:r w:rsidRPr="00174F5D">
        <w:rPr>
          <w:b/>
          <w:sz w:val="22"/>
          <w:szCs w:val="22"/>
          <w:u w:val="single"/>
        </w:rPr>
        <w:t>Qualificações, Cursos e Treinamentos:</w:t>
      </w:r>
    </w:p>
    <w:p w:rsidR="00075A6A" w:rsidRDefault="00075A6A" w:rsidP="0087026E">
      <w:pPr>
        <w:rPr>
          <w:b/>
          <w:sz w:val="22"/>
          <w:szCs w:val="22"/>
          <w:u w:val="single"/>
        </w:rPr>
      </w:pPr>
    </w:p>
    <w:p w:rsidR="00B7672D" w:rsidRDefault="00075A6A" w:rsidP="0087026E">
      <w:pPr>
        <w:rPr>
          <w:sz w:val="22"/>
          <w:szCs w:val="22"/>
        </w:rPr>
      </w:pPr>
      <w:r>
        <w:rPr>
          <w:sz w:val="22"/>
          <w:szCs w:val="22"/>
        </w:rPr>
        <w:t>- Soldador Mig Mag – SENAI – SÃO PAULO</w:t>
      </w:r>
    </w:p>
    <w:p w:rsidR="00075A6A" w:rsidRDefault="00075A6A" w:rsidP="00075A6A">
      <w:pPr>
        <w:rPr>
          <w:sz w:val="22"/>
          <w:szCs w:val="22"/>
        </w:rPr>
      </w:pPr>
      <w:r w:rsidRPr="00174F5D">
        <w:rPr>
          <w:sz w:val="22"/>
          <w:szCs w:val="22"/>
        </w:rPr>
        <w:t>- Curso Desenho Projetivo – USIMINAS</w:t>
      </w:r>
    </w:p>
    <w:p w:rsidR="00075A6A" w:rsidRPr="00174F5D" w:rsidRDefault="00075A6A" w:rsidP="00075A6A">
      <w:pPr>
        <w:rPr>
          <w:sz w:val="22"/>
          <w:szCs w:val="22"/>
        </w:rPr>
      </w:pPr>
      <w:r w:rsidRPr="00174F5D">
        <w:rPr>
          <w:sz w:val="22"/>
          <w:szCs w:val="22"/>
        </w:rPr>
        <w:t>- Informática (Pacote Office, SAP / R3, Controlec,). USIMINAS</w:t>
      </w:r>
    </w:p>
    <w:p w:rsidR="0087026E" w:rsidRPr="00174F5D" w:rsidRDefault="0087026E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- Curso Inspetor Ultrassom N2 – CETRE DO BRASIL</w:t>
      </w:r>
    </w:p>
    <w:p w:rsidR="0087026E" w:rsidRPr="00174F5D" w:rsidRDefault="0087026E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- Curso Ultrassom AVG / DGS - ABENDE</w:t>
      </w:r>
    </w:p>
    <w:p w:rsidR="0087026E" w:rsidRPr="00174F5D" w:rsidRDefault="0087026E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- Curso Ultrassom Técnica TOFD – MASTER END</w:t>
      </w:r>
      <w:r w:rsidR="009C7F69" w:rsidRPr="00174F5D">
        <w:rPr>
          <w:sz w:val="22"/>
          <w:szCs w:val="22"/>
        </w:rPr>
        <w:t xml:space="preserve"> - SP</w:t>
      </w:r>
    </w:p>
    <w:p w:rsidR="00CD056E" w:rsidRDefault="00CD056E" w:rsidP="0087026E">
      <w:pPr>
        <w:rPr>
          <w:b/>
          <w:sz w:val="22"/>
          <w:szCs w:val="22"/>
          <w:u w:val="single"/>
        </w:rPr>
      </w:pPr>
    </w:p>
    <w:p w:rsidR="0087026E" w:rsidRPr="00174F5D" w:rsidRDefault="0087026E" w:rsidP="0087026E">
      <w:pPr>
        <w:rPr>
          <w:b/>
          <w:sz w:val="22"/>
          <w:szCs w:val="22"/>
          <w:u w:val="single"/>
        </w:rPr>
      </w:pPr>
      <w:r w:rsidRPr="00174F5D">
        <w:rPr>
          <w:b/>
          <w:sz w:val="22"/>
          <w:szCs w:val="22"/>
          <w:u w:val="single"/>
        </w:rPr>
        <w:t>Informações Adicionais</w:t>
      </w:r>
    </w:p>
    <w:p w:rsidR="0087026E" w:rsidRPr="00174F5D" w:rsidRDefault="0087026E" w:rsidP="0087026E">
      <w:pPr>
        <w:rPr>
          <w:b/>
          <w:sz w:val="22"/>
          <w:szCs w:val="22"/>
          <w:u w:val="single"/>
        </w:rPr>
      </w:pPr>
    </w:p>
    <w:p w:rsidR="009D674B" w:rsidRPr="00174F5D" w:rsidRDefault="008058DC" w:rsidP="0087026E">
      <w:pPr>
        <w:rPr>
          <w:sz w:val="22"/>
          <w:szCs w:val="22"/>
        </w:rPr>
      </w:pPr>
      <w:r w:rsidRPr="00174F5D">
        <w:rPr>
          <w:sz w:val="22"/>
          <w:szCs w:val="22"/>
        </w:rPr>
        <w:t>* T</w:t>
      </w:r>
      <w:r w:rsidR="0087026E" w:rsidRPr="00174F5D">
        <w:rPr>
          <w:sz w:val="22"/>
          <w:szCs w:val="22"/>
        </w:rPr>
        <w:t>reinamentos na</w:t>
      </w:r>
      <w:r w:rsidRPr="00174F5D">
        <w:rPr>
          <w:sz w:val="22"/>
          <w:szCs w:val="22"/>
        </w:rPr>
        <w:t>s</w:t>
      </w:r>
      <w:r w:rsidR="0087026E" w:rsidRPr="00174F5D">
        <w:rPr>
          <w:sz w:val="22"/>
          <w:szCs w:val="22"/>
        </w:rPr>
        <w:t xml:space="preserve"> área</w:t>
      </w:r>
      <w:r w:rsidRPr="00174F5D">
        <w:rPr>
          <w:sz w:val="22"/>
          <w:szCs w:val="22"/>
        </w:rPr>
        <w:t>s</w:t>
      </w:r>
      <w:r w:rsidR="0087026E" w:rsidRPr="00174F5D">
        <w:rPr>
          <w:sz w:val="22"/>
          <w:szCs w:val="22"/>
        </w:rPr>
        <w:t xml:space="preserve"> de meio ambiente, gestão de pessoas, qualidade, custos, segurança do trabalh</w:t>
      </w:r>
      <w:r w:rsidRPr="00174F5D">
        <w:rPr>
          <w:sz w:val="22"/>
          <w:szCs w:val="22"/>
        </w:rPr>
        <w:t xml:space="preserve">o, </w:t>
      </w:r>
      <w:r w:rsidR="0087026E" w:rsidRPr="00174F5D">
        <w:rPr>
          <w:sz w:val="22"/>
          <w:szCs w:val="22"/>
        </w:rPr>
        <w:t>entre outros</w:t>
      </w:r>
      <w:r w:rsidR="00F26BE4" w:rsidRPr="00174F5D">
        <w:rPr>
          <w:sz w:val="22"/>
          <w:szCs w:val="22"/>
        </w:rPr>
        <w:t xml:space="preserve"> no Centro de Desen</w:t>
      </w:r>
      <w:r w:rsidR="002F7F2E">
        <w:rPr>
          <w:sz w:val="22"/>
          <w:szCs w:val="22"/>
        </w:rPr>
        <w:t>volvimentos de Pessoal USIMINAS,  JARAGUA EQUIPAMENTOS e SENAI-FIEMG.</w:t>
      </w:r>
    </w:p>
    <w:p w:rsidR="00B7672D" w:rsidRDefault="00B7672D" w:rsidP="0087026E">
      <w:pPr>
        <w:rPr>
          <w:sz w:val="22"/>
          <w:szCs w:val="22"/>
        </w:rPr>
      </w:pPr>
    </w:p>
    <w:sectPr w:rsidR="00B7672D" w:rsidSect="0002504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26E"/>
    <w:rsid w:val="0002504C"/>
    <w:rsid w:val="00033133"/>
    <w:rsid w:val="00075A6A"/>
    <w:rsid w:val="00077C62"/>
    <w:rsid w:val="000A272D"/>
    <w:rsid w:val="000B094E"/>
    <w:rsid w:val="000B3A27"/>
    <w:rsid w:val="0011534F"/>
    <w:rsid w:val="00115C6B"/>
    <w:rsid w:val="00131827"/>
    <w:rsid w:val="00142605"/>
    <w:rsid w:val="00172449"/>
    <w:rsid w:val="00174F5D"/>
    <w:rsid w:val="00193B9E"/>
    <w:rsid w:val="00207F7D"/>
    <w:rsid w:val="00223FFF"/>
    <w:rsid w:val="00255CE3"/>
    <w:rsid w:val="002F7F2E"/>
    <w:rsid w:val="00372A8F"/>
    <w:rsid w:val="003814B3"/>
    <w:rsid w:val="003A27B2"/>
    <w:rsid w:val="003A40C3"/>
    <w:rsid w:val="003C7352"/>
    <w:rsid w:val="0043571D"/>
    <w:rsid w:val="0044740E"/>
    <w:rsid w:val="00474AFE"/>
    <w:rsid w:val="00481060"/>
    <w:rsid w:val="004B1AC4"/>
    <w:rsid w:val="004C4B72"/>
    <w:rsid w:val="004D4119"/>
    <w:rsid w:val="004F432A"/>
    <w:rsid w:val="004F66FF"/>
    <w:rsid w:val="00512B92"/>
    <w:rsid w:val="00522DDC"/>
    <w:rsid w:val="00526748"/>
    <w:rsid w:val="005325A1"/>
    <w:rsid w:val="00532AC2"/>
    <w:rsid w:val="005B20D6"/>
    <w:rsid w:val="005F2728"/>
    <w:rsid w:val="00612F72"/>
    <w:rsid w:val="00642628"/>
    <w:rsid w:val="00673675"/>
    <w:rsid w:val="00674A99"/>
    <w:rsid w:val="006823AE"/>
    <w:rsid w:val="006A1227"/>
    <w:rsid w:val="006A7E57"/>
    <w:rsid w:val="006C7ABE"/>
    <w:rsid w:val="00711733"/>
    <w:rsid w:val="00741903"/>
    <w:rsid w:val="0074253F"/>
    <w:rsid w:val="007D08A4"/>
    <w:rsid w:val="007F66E4"/>
    <w:rsid w:val="008058DC"/>
    <w:rsid w:val="008247B7"/>
    <w:rsid w:val="00842C41"/>
    <w:rsid w:val="00852BDF"/>
    <w:rsid w:val="0087026E"/>
    <w:rsid w:val="008C4708"/>
    <w:rsid w:val="008F1CD0"/>
    <w:rsid w:val="00913C4B"/>
    <w:rsid w:val="009763B8"/>
    <w:rsid w:val="00994C31"/>
    <w:rsid w:val="009A5901"/>
    <w:rsid w:val="009C7F69"/>
    <w:rsid w:val="009D1F2C"/>
    <w:rsid w:val="009D674B"/>
    <w:rsid w:val="00A118CE"/>
    <w:rsid w:val="00A21FAA"/>
    <w:rsid w:val="00A51C71"/>
    <w:rsid w:val="00A63427"/>
    <w:rsid w:val="00AE2721"/>
    <w:rsid w:val="00AF34E5"/>
    <w:rsid w:val="00B0122A"/>
    <w:rsid w:val="00B130DF"/>
    <w:rsid w:val="00B443E1"/>
    <w:rsid w:val="00B7672D"/>
    <w:rsid w:val="00BA39DF"/>
    <w:rsid w:val="00C052B2"/>
    <w:rsid w:val="00C161E2"/>
    <w:rsid w:val="00C33C80"/>
    <w:rsid w:val="00C73E25"/>
    <w:rsid w:val="00C941CB"/>
    <w:rsid w:val="00CA6658"/>
    <w:rsid w:val="00CA7097"/>
    <w:rsid w:val="00CD056E"/>
    <w:rsid w:val="00CF1A57"/>
    <w:rsid w:val="00D469BB"/>
    <w:rsid w:val="00D73A11"/>
    <w:rsid w:val="00DC6A52"/>
    <w:rsid w:val="00E05B34"/>
    <w:rsid w:val="00E24AC3"/>
    <w:rsid w:val="00E30990"/>
    <w:rsid w:val="00E72AE9"/>
    <w:rsid w:val="00E85561"/>
    <w:rsid w:val="00EA4CA1"/>
    <w:rsid w:val="00ED2352"/>
    <w:rsid w:val="00F02377"/>
    <w:rsid w:val="00F045E7"/>
    <w:rsid w:val="00F26BE4"/>
    <w:rsid w:val="00F53C2B"/>
    <w:rsid w:val="00F62C3E"/>
    <w:rsid w:val="00F87586"/>
    <w:rsid w:val="00F92B60"/>
    <w:rsid w:val="00FE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C6C3C"/>
  <w15:docId w15:val="{5230C006-A5ED-4198-BA90-D4374CA04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0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2A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ndomar.en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C5BB9-7CA9-4A61-B0BF-6DBD885B40D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8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omar</dc:creator>
  <cp:lastModifiedBy>lindomar da silva</cp:lastModifiedBy>
  <cp:revision>2</cp:revision>
  <cp:lastPrinted>2014-10-20T23:01:00Z</cp:lastPrinted>
  <dcterms:created xsi:type="dcterms:W3CDTF">2017-04-18T11:11:00Z</dcterms:created>
  <dcterms:modified xsi:type="dcterms:W3CDTF">2017-04-18T11:11:00Z</dcterms:modified>
</cp:coreProperties>
</file>